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54" w:rsidRDefault="00D43F54" w:rsidP="007D494C">
      <w:pPr>
        <w:pStyle w:val="Heading1"/>
        <w:jc w:val="center"/>
      </w:pPr>
      <w:r w:rsidRPr="007D494C">
        <w:t>Footpath</w:t>
      </w:r>
      <w:r>
        <w:t xml:space="preserve"> Report for Gre</w:t>
      </w:r>
      <w:r w:rsidR="00CE4C90">
        <w:t>a</w:t>
      </w:r>
      <w:r w:rsidR="009525DA">
        <w:t>t</w:t>
      </w:r>
      <w:r w:rsidR="007F5791">
        <w:t xml:space="preserve"> B</w:t>
      </w:r>
      <w:r w:rsidR="00722045">
        <w:t xml:space="preserve">entley Parish Council February </w:t>
      </w:r>
      <w:r w:rsidR="009B1BCA">
        <w:t>2023</w:t>
      </w:r>
    </w:p>
    <w:p w:rsidR="00072280" w:rsidRPr="00072280" w:rsidRDefault="00072280" w:rsidP="00072280"/>
    <w:p w:rsidR="00D43F54" w:rsidRDefault="00D43F54">
      <w:r>
        <w:t>The numbering of paths in the parish of Great Bentley is as stated on the “Definitive Map of Public Rights of Way for the County of Essex” dated 1 July 2002, scale 1:10,000. For descriptions of paths please see previous reports.</w:t>
      </w:r>
    </w:p>
    <w:p w:rsidR="00ED2ADC" w:rsidRDefault="00722045" w:rsidP="00722045">
      <w:pPr>
        <w:spacing w:before="240"/>
      </w:pPr>
      <w:r>
        <w:t>Notes on paths as at 21/02</w:t>
      </w:r>
      <w:r w:rsidR="009B1BCA">
        <w:t>/23</w:t>
      </w:r>
    </w:p>
    <w:p w:rsidR="00722045" w:rsidRDefault="00722045" w:rsidP="00722045">
      <w:pPr>
        <w:spacing w:before="240"/>
      </w:pPr>
      <w:r>
        <w:t xml:space="preserve">I resigned from the position of Footpath Representative on 21/02/23 and handed over the position to Melanie </w:t>
      </w:r>
      <w:proofErr w:type="spellStart"/>
      <w:r>
        <w:t>Sawers</w:t>
      </w:r>
      <w:proofErr w:type="spellEnd"/>
      <w:r>
        <w:t xml:space="preserve"> in the presence of the Clerk and Asst. clerk.  </w:t>
      </w:r>
    </w:p>
    <w:p w:rsidR="00722045" w:rsidRDefault="00722045" w:rsidP="00722045">
      <w:pPr>
        <w:spacing w:before="240"/>
      </w:pPr>
      <w:proofErr w:type="gramStart"/>
      <w:r>
        <w:t xml:space="preserve">During my tenure from 2009-2023 the following changes were made </w:t>
      </w:r>
      <w:r w:rsidR="00807F49">
        <w:t xml:space="preserve">or are to be made </w:t>
      </w:r>
      <w:r>
        <w:t>to the Footpaths in the Parish.</w:t>
      </w:r>
      <w:proofErr w:type="gramEnd"/>
    </w:p>
    <w:p w:rsidR="00722045" w:rsidRDefault="00722045" w:rsidP="00722045">
      <w:pPr>
        <w:spacing w:before="240"/>
      </w:pPr>
      <w:r>
        <w:t>4. Footpath was diverted (</w:t>
      </w:r>
      <w:proofErr w:type="spellStart"/>
      <w:r>
        <w:t>Thorrington</w:t>
      </w:r>
      <w:proofErr w:type="spellEnd"/>
      <w:r>
        <w:t xml:space="preserve"> Road to Great Bentley Road)</w:t>
      </w:r>
    </w:p>
    <w:p w:rsidR="00807F49" w:rsidRDefault="00722045" w:rsidP="0038585E">
      <w:pPr>
        <w:tabs>
          <w:tab w:val="center" w:pos="4153"/>
        </w:tabs>
      </w:pPr>
      <w:r>
        <w:t>8. F</w:t>
      </w:r>
      <w:r w:rsidR="00807F49">
        <w:t xml:space="preserve">ootpath to be diverted as rail crossing is now closed (Great Bentley Green to St.   </w:t>
      </w:r>
    </w:p>
    <w:p w:rsidR="00807F49" w:rsidRDefault="00807F49" w:rsidP="0038585E">
      <w:pPr>
        <w:tabs>
          <w:tab w:val="center" w:pos="4153"/>
        </w:tabs>
      </w:pPr>
      <w:r>
        <w:t xml:space="preserve">    Mary’s Road)</w:t>
      </w:r>
    </w:p>
    <w:p w:rsidR="00807F49" w:rsidRDefault="00807F49" w:rsidP="0038585E">
      <w:pPr>
        <w:tabs>
          <w:tab w:val="center" w:pos="4153"/>
        </w:tabs>
      </w:pPr>
      <w:r>
        <w:t>12. Footpath due to be closed due to closure of rail crossing (Birch Estate to St.</w:t>
      </w:r>
    </w:p>
    <w:p w:rsidR="00807F49" w:rsidRDefault="00807F49" w:rsidP="0038585E">
      <w:pPr>
        <w:tabs>
          <w:tab w:val="center" w:pos="4153"/>
        </w:tabs>
      </w:pPr>
      <w:r>
        <w:t xml:space="preserve">      Mary’s Road)</w:t>
      </w:r>
    </w:p>
    <w:p w:rsidR="00807F49" w:rsidRDefault="00807F49" w:rsidP="0038585E">
      <w:pPr>
        <w:tabs>
          <w:tab w:val="center" w:pos="4153"/>
        </w:tabs>
      </w:pPr>
      <w:r>
        <w:t>20. Cinder Path designated as a Footpath (Runs from Plough Road to St. Mary’s</w:t>
      </w:r>
    </w:p>
    <w:p w:rsidR="001118FF" w:rsidRDefault="00807F49" w:rsidP="0038585E">
      <w:pPr>
        <w:tabs>
          <w:tab w:val="center" w:pos="4153"/>
        </w:tabs>
      </w:pPr>
      <w:r>
        <w:t xml:space="preserve">      Farm) </w:t>
      </w:r>
    </w:p>
    <w:p w:rsidR="001118FF" w:rsidRDefault="001118FF" w:rsidP="0038585E">
      <w:pPr>
        <w:tabs>
          <w:tab w:val="center" w:pos="4153"/>
        </w:tabs>
      </w:pPr>
    </w:p>
    <w:p w:rsidR="00807F49" w:rsidRDefault="001118FF" w:rsidP="0038585E">
      <w:pPr>
        <w:tabs>
          <w:tab w:val="center" w:pos="4153"/>
        </w:tabs>
      </w:pPr>
      <w:r>
        <w:t>I send my best wishes to Melanie in her new appointment.</w:t>
      </w:r>
      <w:r w:rsidR="00807F49">
        <w:t xml:space="preserve">  </w:t>
      </w:r>
    </w:p>
    <w:p w:rsidR="00807F49" w:rsidRDefault="00807F49" w:rsidP="0038585E">
      <w:pPr>
        <w:tabs>
          <w:tab w:val="center" w:pos="4153"/>
        </w:tabs>
      </w:pPr>
      <w:bookmarkStart w:id="0" w:name="_GoBack"/>
      <w:bookmarkEnd w:id="0"/>
    </w:p>
    <w:p w:rsidR="00D43F54" w:rsidRDefault="00D43F54" w:rsidP="0038585E">
      <w:pPr>
        <w:tabs>
          <w:tab w:val="left" w:pos="5376"/>
        </w:tabs>
      </w:pPr>
      <w:proofErr w:type="spellStart"/>
      <w:r>
        <w:t>D.E.Gollifer</w:t>
      </w:r>
      <w:proofErr w:type="spellEnd"/>
      <w:r w:rsidR="0038585E">
        <w:tab/>
      </w:r>
    </w:p>
    <w:p w:rsidR="00D43F54" w:rsidRDefault="000461A7">
      <w:r>
        <w:t xml:space="preserve">Footpath Representative </w:t>
      </w:r>
      <w:r w:rsidR="00722045">
        <w:t>(21/02</w:t>
      </w:r>
      <w:r w:rsidR="009B1BCA">
        <w:t>/23</w:t>
      </w:r>
      <w:r w:rsidR="000A11BE">
        <w:t>)</w:t>
      </w:r>
    </w:p>
    <w:p w:rsidR="001615E2" w:rsidRDefault="001615E2"/>
    <w:p w:rsidR="005005CB" w:rsidRDefault="005005CB"/>
    <w:sectPr w:rsidR="005005CB" w:rsidSect="00DA2B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80C"/>
    <w:multiLevelType w:val="hybridMultilevel"/>
    <w:tmpl w:val="79FE629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08718D"/>
    <w:multiLevelType w:val="hybridMultilevel"/>
    <w:tmpl w:val="9BDE2D1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E5863"/>
    <w:multiLevelType w:val="hybridMultilevel"/>
    <w:tmpl w:val="73C0043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D4AC2"/>
    <w:multiLevelType w:val="hybridMultilevel"/>
    <w:tmpl w:val="AD483C6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21065"/>
    <w:multiLevelType w:val="hybridMultilevel"/>
    <w:tmpl w:val="09381DE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195F32"/>
    <w:multiLevelType w:val="hybridMultilevel"/>
    <w:tmpl w:val="432C5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961FA3"/>
    <w:multiLevelType w:val="hybridMultilevel"/>
    <w:tmpl w:val="EED8813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AC5FB6"/>
    <w:multiLevelType w:val="hybridMultilevel"/>
    <w:tmpl w:val="75F00BD6"/>
    <w:lvl w:ilvl="0" w:tplc="D862D88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F566B9"/>
    <w:multiLevelType w:val="hybridMultilevel"/>
    <w:tmpl w:val="5A74A9C8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85972"/>
    <w:multiLevelType w:val="hybridMultilevel"/>
    <w:tmpl w:val="A63E46CE"/>
    <w:lvl w:ilvl="0" w:tplc="57D2AF18">
      <w:start w:val="1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04BA7"/>
    <w:multiLevelType w:val="hybridMultilevel"/>
    <w:tmpl w:val="0B680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0569A"/>
    <w:multiLevelType w:val="hybridMultilevel"/>
    <w:tmpl w:val="AD2CF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D326F"/>
    <w:multiLevelType w:val="hybridMultilevel"/>
    <w:tmpl w:val="CF86F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8B3B49"/>
    <w:multiLevelType w:val="hybridMultilevel"/>
    <w:tmpl w:val="F14A6D4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10225D"/>
    <w:multiLevelType w:val="hybridMultilevel"/>
    <w:tmpl w:val="A364D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08"/>
    <w:rsid w:val="0000062E"/>
    <w:rsid w:val="00002A6B"/>
    <w:rsid w:val="00012407"/>
    <w:rsid w:val="00035B33"/>
    <w:rsid w:val="00040462"/>
    <w:rsid w:val="00040DC5"/>
    <w:rsid w:val="000461A7"/>
    <w:rsid w:val="00050B2F"/>
    <w:rsid w:val="00052227"/>
    <w:rsid w:val="00053B7F"/>
    <w:rsid w:val="00062635"/>
    <w:rsid w:val="00064FEB"/>
    <w:rsid w:val="00072280"/>
    <w:rsid w:val="000744B6"/>
    <w:rsid w:val="00076FDC"/>
    <w:rsid w:val="00086ED3"/>
    <w:rsid w:val="000953A5"/>
    <w:rsid w:val="000A11BE"/>
    <w:rsid w:val="000B30BF"/>
    <w:rsid w:val="000C7A55"/>
    <w:rsid w:val="000E4994"/>
    <w:rsid w:val="000F6C75"/>
    <w:rsid w:val="00110E0B"/>
    <w:rsid w:val="001118FF"/>
    <w:rsid w:val="0013287B"/>
    <w:rsid w:val="00137D78"/>
    <w:rsid w:val="00147C87"/>
    <w:rsid w:val="001615E2"/>
    <w:rsid w:val="00163B3D"/>
    <w:rsid w:val="001B4828"/>
    <w:rsid w:val="001C0D4B"/>
    <w:rsid w:val="001C7B41"/>
    <w:rsid w:val="001D068C"/>
    <w:rsid w:val="001E236D"/>
    <w:rsid w:val="0021186E"/>
    <w:rsid w:val="002125CA"/>
    <w:rsid w:val="00220EAF"/>
    <w:rsid w:val="002215F4"/>
    <w:rsid w:val="00223E2C"/>
    <w:rsid w:val="00225478"/>
    <w:rsid w:val="00234385"/>
    <w:rsid w:val="00256ECC"/>
    <w:rsid w:val="00285737"/>
    <w:rsid w:val="002B3B61"/>
    <w:rsid w:val="002C2E32"/>
    <w:rsid w:val="002C690F"/>
    <w:rsid w:val="002D0D3E"/>
    <w:rsid w:val="002D4BD6"/>
    <w:rsid w:val="002D61A5"/>
    <w:rsid w:val="002E27A9"/>
    <w:rsid w:val="002E430E"/>
    <w:rsid w:val="002E7495"/>
    <w:rsid w:val="0030175C"/>
    <w:rsid w:val="00303621"/>
    <w:rsid w:val="003112B1"/>
    <w:rsid w:val="003113BD"/>
    <w:rsid w:val="00333C8D"/>
    <w:rsid w:val="003343E7"/>
    <w:rsid w:val="00335866"/>
    <w:rsid w:val="0035235F"/>
    <w:rsid w:val="00353923"/>
    <w:rsid w:val="00354CCC"/>
    <w:rsid w:val="00355004"/>
    <w:rsid w:val="00361A72"/>
    <w:rsid w:val="00364495"/>
    <w:rsid w:val="00366AFF"/>
    <w:rsid w:val="00366C8C"/>
    <w:rsid w:val="00381ADC"/>
    <w:rsid w:val="0038585E"/>
    <w:rsid w:val="00385DB0"/>
    <w:rsid w:val="003B3CB5"/>
    <w:rsid w:val="003D121D"/>
    <w:rsid w:val="003D6FAC"/>
    <w:rsid w:val="00400072"/>
    <w:rsid w:val="00400954"/>
    <w:rsid w:val="00404A2A"/>
    <w:rsid w:val="00404AF3"/>
    <w:rsid w:val="00412404"/>
    <w:rsid w:val="0042637F"/>
    <w:rsid w:val="00435349"/>
    <w:rsid w:val="0044467A"/>
    <w:rsid w:val="00450139"/>
    <w:rsid w:val="00452905"/>
    <w:rsid w:val="00464A9A"/>
    <w:rsid w:val="00467A31"/>
    <w:rsid w:val="004747BC"/>
    <w:rsid w:val="00474A66"/>
    <w:rsid w:val="00474BEF"/>
    <w:rsid w:val="004819F7"/>
    <w:rsid w:val="00485FA2"/>
    <w:rsid w:val="004868BE"/>
    <w:rsid w:val="004A593D"/>
    <w:rsid w:val="004B3ECD"/>
    <w:rsid w:val="004C7BDB"/>
    <w:rsid w:val="004D77EA"/>
    <w:rsid w:val="004D7851"/>
    <w:rsid w:val="004F1CDE"/>
    <w:rsid w:val="004F3637"/>
    <w:rsid w:val="005005CB"/>
    <w:rsid w:val="0050629A"/>
    <w:rsid w:val="0050673D"/>
    <w:rsid w:val="0050741A"/>
    <w:rsid w:val="005114DF"/>
    <w:rsid w:val="00517353"/>
    <w:rsid w:val="005278B1"/>
    <w:rsid w:val="00555278"/>
    <w:rsid w:val="00577174"/>
    <w:rsid w:val="00577C50"/>
    <w:rsid w:val="0058278C"/>
    <w:rsid w:val="005861A0"/>
    <w:rsid w:val="00593B3A"/>
    <w:rsid w:val="005A3A2C"/>
    <w:rsid w:val="005A4E72"/>
    <w:rsid w:val="005A6EB1"/>
    <w:rsid w:val="005B380C"/>
    <w:rsid w:val="005C4A6A"/>
    <w:rsid w:val="006021FF"/>
    <w:rsid w:val="006122AB"/>
    <w:rsid w:val="00624250"/>
    <w:rsid w:val="00654FDF"/>
    <w:rsid w:val="00656412"/>
    <w:rsid w:val="00673D01"/>
    <w:rsid w:val="00695379"/>
    <w:rsid w:val="006B78EA"/>
    <w:rsid w:val="006D1BDA"/>
    <w:rsid w:val="006D24DD"/>
    <w:rsid w:val="006D3DAF"/>
    <w:rsid w:val="006F3696"/>
    <w:rsid w:val="0071263E"/>
    <w:rsid w:val="0071324A"/>
    <w:rsid w:val="00715941"/>
    <w:rsid w:val="00721CAD"/>
    <w:rsid w:val="00722045"/>
    <w:rsid w:val="007316A2"/>
    <w:rsid w:val="00733D01"/>
    <w:rsid w:val="0073505A"/>
    <w:rsid w:val="00755A90"/>
    <w:rsid w:val="0077683C"/>
    <w:rsid w:val="007910EC"/>
    <w:rsid w:val="0079796D"/>
    <w:rsid w:val="007A55C5"/>
    <w:rsid w:val="007B4B75"/>
    <w:rsid w:val="007C3FE3"/>
    <w:rsid w:val="007D494C"/>
    <w:rsid w:val="007F5791"/>
    <w:rsid w:val="00807F49"/>
    <w:rsid w:val="008100AD"/>
    <w:rsid w:val="00821C5B"/>
    <w:rsid w:val="00823B04"/>
    <w:rsid w:val="00824C30"/>
    <w:rsid w:val="00832186"/>
    <w:rsid w:val="008421B8"/>
    <w:rsid w:val="008524AB"/>
    <w:rsid w:val="00852A15"/>
    <w:rsid w:val="00860471"/>
    <w:rsid w:val="008769DF"/>
    <w:rsid w:val="00883338"/>
    <w:rsid w:val="008842EB"/>
    <w:rsid w:val="008B0669"/>
    <w:rsid w:val="008B2837"/>
    <w:rsid w:val="008B4A81"/>
    <w:rsid w:val="008C7ECD"/>
    <w:rsid w:val="008D000A"/>
    <w:rsid w:val="008D321C"/>
    <w:rsid w:val="008E3B09"/>
    <w:rsid w:val="008E427E"/>
    <w:rsid w:val="008F5D6D"/>
    <w:rsid w:val="008F782E"/>
    <w:rsid w:val="00900453"/>
    <w:rsid w:val="009047C1"/>
    <w:rsid w:val="00916553"/>
    <w:rsid w:val="0093153A"/>
    <w:rsid w:val="00935ADE"/>
    <w:rsid w:val="009525DA"/>
    <w:rsid w:val="009557CF"/>
    <w:rsid w:val="00956A17"/>
    <w:rsid w:val="00960744"/>
    <w:rsid w:val="0097574C"/>
    <w:rsid w:val="00995332"/>
    <w:rsid w:val="009A5188"/>
    <w:rsid w:val="009B1457"/>
    <w:rsid w:val="009B1BCA"/>
    <w:rsid w:val="009B4640"/>
    <w:rsid w:val="009D32A5"/>
    <w:rsid w:val="009D7ECB"/>
    <w:rsid w:val="009E0059"/>
    <w:rsid w:val="009E3195"/>
    <w:rsid w:val="009E771B"/>
    <w:rsid w:val="009E7883"/>
    <w:rsid w:val="009F5470"/>
    <w:rsid w:val="00A00ED9"/>
    <w:rsid w:val="00A01C22"/>
    <w:rsid w:val="00A0361C"/>
    <w:rsid w:val="00A2103E"/>
    <w:rsid w:val="00A254C3"/>
    <w:rsid w:val="00A340FD"/>
    <w:rsid w:val="00A36A0F"/>
    <w:rsid w:val="00A448EC"/>
    <w:rsid w:val="00A607A6"/>
    <w:rsid w:val="00A63B83"/>
    <w:rsid w:val="00A91117"/>
    <w:rsid w:val="00A96193"/>
    <w:rsid w:val="00AA09E5"/>
    <w:rsid w:val="00AA51EE"/>
    <w:rsid w:val="00AC234B"/>
    <w:rsid w:val="00AC28DE"/>
    <w:rsid w:val="00AD6E10"/>
    <w:rsid w:val="00AE2EE0"/>
    <w:rsid w:val="00AE5D3A"/>
    <w:rsid w:val="00AF6C5C"/>
    <w:rsid w:val="00B043E8"/>
    <w:rsid w:val="00B073BD"/>
    <w:rsid w:val="00B15AD7"/>
    <w:rsid w:val="00B35DB7"/>
    <w:rsid w:val="00B360A4"/>
    <w:rsid w:val="00B40B9A"/>
    <w:rsid w:val="00B43025"/>
    <w:rsid w:val="00B54618"/>
    <w:rsid w:val="00B552E4"/>
    <w:rsid w:val="00B57AD3"/>
    <w:rsid w:val="00B62CB2"/>
    <w:rsid w:val="00B765CB"/>
    <w:rsid w:val="00B800E5"/>
    <w:rsid w:val="00B80F8F"/>
    <w:rsid w:val="00B9206B"/>
    <w:rsid w:val="00B95E07"/>
    <w:rsid w:val="00B9671C"/>
    <w:rsid w:val="00BA0739"/>
    <w:rsid w:val="00BB59E1"/>
    <w:rsid w:val="00BC5C11"/>
    <w:rsid w:val="00BD3408"/>
    <w:rsid w:val="00BD6E7E"/>
    <w:rsid w:val="00BE0211"/>
    <w:rsid w:val="00BE5431"/>
    <w:rsid w:val="00BF6051"/>
    <w:rsid w:val="00C03A53"/>
    <w:rsid w:val="00C21857"/>
    <w:rsid w:val="00C22F6F"/>
    <w:rsid w:val="00C26DEC"/>
    <w:rsid w:val="00C300A7"/>
    <w:rsid w:val="00C35FC6"/>
    <w:rsid w:val="00C5421A"/>
    <w:rsid w:val="00C66A19"/>
    <w:rsid w:val="00C82CFD"/>
    <w:rsid w:val="00C849D0"/>
    <w:rsid w:val="00C9294A"/>
    <w:rsid w:val="00C945D5"/>
    <w:rsid w:val="00C97BE1"/>
    <w:rsid w:val="00CB1ED5"/>
    <w:rsid w:val="00CB367E"/>
    <w:rsid w:val="00CD3AC4"/>
    <w:rsid w:val="00CD4494"/>
    <w:rsid w:val="00CE060E"/>
    <w:rsid w:val="00CE2F53"/>
    <w:rsid w:val="00CE3984"/>
    <w:rsid w:val="00CE4C90"/>
    <w:rsid w:val="00D22B9F"/>
    <w:rsid w:val="00D368AE"/>
    <w:rsid w:val="00D43F54"/>
    <w:rsid w:val="00D468D8"/>
    <w:rsid w:val="00D46E2E"/>
    <w:rsid w:val="00D5149E"/>
    <w:rsid w:val="00D56097"/>
    <w:rsid w:val="00D575C7"/>
    <w:rsid w:val="00D57C66"/>
    <w:rsid w:val="00D60D4E"/>
    <w:rsid w:val="00D61B52"/>
    <w:rsid w:val="00D7442B"/>
    <w:rsid w:val="00D7590C"/>
    <w:rsid w:val="00DA2B2B"/>
    <w:rsid w:val="00DA745C"/>
    <w:rsid w:val="00DB3D26"/>
    <w:rsid w:val="00DC2CC2"/>
    <w:rsid w:val="00DC7CCA"/>
    <w:rsid w:val="00DF0F8E"/>
    <w:rsid w:val="00DF3C87"/>
    <w:rsid w:val="00DF67DC"/>
    <w:rsid w:val="00E1351E"/>
    <w:rsid w:val="00E457DB"/>
    <w:rsid w:val="00E66D1C"/>
    <w:rsid w:val="00E75600"/>
    <w:rsid w:val="00E84ED2"/>
    <w:rsid w:val="00E925AE"/>
    <w:rsid w:val="00EA33FD"/>
    <w:rsid w:val="00EA616D"/>
    <w:rsid w:val="00EA6AF7"/>
    <w:rsid w:val="00EC0D32"/>
    <w:rsid w:val="00ED2ADC"/>
    <w:rsid w:val="00EF103D"/>
    <w:rsid w:val="00EF6766"/>
    <w:rsid w:val="00F15847"/>
    <w:rsid w:val="00F250D1"/>
    <w:rsid w:val="00F31C73"/>
    <w:rsid w:val="00F351E2"/>
    <w:rsid w:val="00F40903"/>
    <w:rsid w:val="00F40CF9"/>
    <w:rsid w:val="00F4650A"/>
    <w:rsid w:val="00F613B2"/>
    <w:rsid w:val="00F727BC"/>
    <w:rsid w:val="00F83483"/>
    <w:rsid w:val="00F93393"/>
    <w:rsid w:val="00FA001D"/>
    <w:rsid w:val="00FA16FF"/>
    <w:rsid w:val="00FA284F"/>
    <w:rsid w:val="00FA7AE8"/>
    <w:rsid w:val="00FC002B"/>
    <w:rsid w:val="00FC5578"/>
    <w:rsid w:val="00FE14CA"/>
    <w:rsid w:val="00FE4979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2B2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2B2B"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B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2B2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A2B2B"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1AF7-4832-42BE-AFAA-510470C9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path Report for Great Bentley Parish Council dd</vt:lpstr>
    </vt:vector>
  </TitlesOfParts>
  <Company>Hewlett-Packard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path Report for Great Bentley Parish Council dd</dc:title>
  <dc:creator>Dave</dc:creator>
  <cp:lastModifiedBy>Rose1</cp:lastModifiedBy>
  <cp:revision>2</cp:revision>
  <cp:lastPrinted>2019-03-28T19:35:00Z</cp:lastPrinted>
  <dcterms:created xsi:type="dcterms:W3CDTF">2023-02-21T19:26:00Z</dcterms:created>
  <dcterms:modified xsi:type="dcterms:W3CDTF">2023-02-21T19:26:00Z</dcterms:modified>
</cp:coreProperties>
</file>